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6B8" w:rsidRDefault="00C1467E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（</w:t>
      </w:r>
      <w:r w:rsidR="000E2AE3">
        <w:rPr>
          <w:rFonts w:ascii="ＭＳ Ｐゴシック" w:eastAsia="ＭＳ Ｐゴシック" w:hAnsi="ＭＳ Ｐゴシック" w:hint="eastAsia"/>
          <w:b/>
          <w:sz w:val="24"/>
        </w:rPr>
        <w:t>一</w:t>
      </w:r>
      <w:r>
        <w:rPr>
          <w:rFonts w:ascii="ＭＳ Ｐゴシック" w:eastAsia="ＭＳ Ｐゴシック" w:hAnsi="ＭＳ Ｐゴシック" w:hint="eastAsia"/>
          <w:b/>
          <w:sz w:val="24"/>
        </w:rPr>
        <w:t>社）</w:t>
      </w:r>
      <w:r w:rsidR="00C60901">
        <w:rPr>
          <w:rFonts w:ascii="ＭＳ Ｐゴシック" w:eastAsia="ＭＳ Ｐゴシック" w:hAnsi="ＭＳ Ｐゴシック" w:hint="eastAsia"/>
          <w:b/>
          <w:sz w:val="24"/>
        </w:rPr>
        <w:t>日本</w:t>
      </w:r>
      <w:r w:rsidR="000E2AE3">
        <w:rPr>
          <w:rFonts w:ascii="ＭＳ Ｐゴシック" w:eastAsia="ＭＳ Ｐゴシック" w:hAnsi="ＭＳ Ｐゴシック" w:hint="eastAsia"/>
          <w:b/>
          <w:sz w:val="24"/>
        </w:rPr>
        <w:t>全身咬合</w:t>
      </w:r>
      <w:r w:rsidR="00C60901">
        <w:rPr>
          <w:rFonts w:ascii="ＭＳ Ｐゴシック" w:eastAsia="ＭＳ Ｐゴシック" w:hAnsi="ＭＳ Ｐゴシック" w:hint="eastAsia"/>
          <w:b/>
          <w:sz w:val="24"/>
        </w:rPr>
        <w:t>学会</w:t>
      </w:r>
      <w:r w:rsidR="004826B8">
        <w:rPr>
          <w:rFonts w:ascii="ＭＳ Ｐゴシック" w:eastAsia="ＭＳ Ｐゴシック" w:hAnsi="ＭＳ Ｐゴシック" w:hint="eastAsia"/>
          <w:b/>
          <w:sz w:val="24"/>
        </w:rPr>
        <w:t>主催</w:t>
      </w:r>
    </w:p>
    <w:p w:rsidR="004826B8" w:rsidRDefault="00530D11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C406BC">
        <w:rPr>
          <w:rFonts w:ascii="ＭＳ Ｐゴシック" w:eastAsia="ＭＳ Ｐゴシック" w:hAnsi="ＭＳ Ｐゴシック" w:hint="eastAsia"/>
          <w:b/>
          <w:sz w:val="24"/>
        </w:rPr>
        <w:t>学術大会・</w:t>
      </w:r>
      <w:bookmarkStart w:id="0" w:name="_GoBack"/>
      <w:bookmarkEnd w:id="0"/>
      <w:r w:rsidR="00C1467E">
        <w:rPr>
          <w:rFonts w:ascii="ＭＳ Ｐゴシック" w:eastAsia="ＭＳ Ｐゴシック" w:hAnsi="ＭＳ Ｐゴシック" w:hint="eastAsia"/>
          <w:b/>
          <w:sz w:val="24"/>
        </w:rPr>
        <w:t>講演会等</w:t>
      </w:r>
      <w:r w:rsidR="004826B8">
        <w:rPr>
          <w:rFonts w:ascii="ＭＳ Ｐゴシック" w:eastAsia="ＭＳ Ｐゴシック" w:hAnsi="ＭＳ Ｐゴシック" w:hint="eastAsia"/>
          <w:b/>
          <w:sz w:val="24"/>
        </w:rPr>
        <w:t>にお</w:t>
      </w:r>
      <w:r w:rsidRPr="00C406BC">
        <w:rPr>
          <w:rFonts w:ascii="ＭＳ Ｐゴシック" w:eastAsia="ＭＳ Ｐゴシック" w:hAnsi="ＭＳ Ｐゴシック" w:hint="eastAsia"/>
          <w:b/>
          <w:sz w:val="24"/>
        </w:rPr>
        <w:t>ける講演・口演・ポスター発表に</w:t>
      </w:r>
      <w:r w:rsidR="00204059" w:rsidRPr="00C406BC">
        <w:rPr>
          <w:rFonts w:ascii="ＭＳ Ｐゴシック" w:eastAsia="ＭＳ Ｐゴシック" w:hAnsi="ＭＳ Ｐゴシック" w:hint="eastAsia"/>
          <w:b/>
          <w:sz w:val="24"/>
        </w:rPr>
        <w:t>関わる</w:t>
      </w:r>
    </w:p>
    <w:p w:rsidR="00530D11" w:rsidRPr="00D81884" w:rsidRDefault="00C406BC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利益相反（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COI</w:t>
      </w:r>
      <w:r>
        <w:rPr>
          <w:rFonts w:ascii="ＭＳ Ｐゴシック" w:eastAsia="ＭＳ Ｐゴシック" w:hAnsi="ＭＳ Ｐゴシック" w:hint="eastAsia"/>
          <w:b/>
          <w:sz w:val="24"/>
        </w:rPr>
        <w:t>）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自己申告書</w:t>
      </w:r>
    </w:p>
    <w:p w:rsidR="00530D11" w:rsidRDefault="00530D11" w:rsidP="00530D11">
      <w:pPr>
        <w:rPr>
          <w:rFonts w:ascii="ＭＳ Ｐゴシック" w:eastAsia="ＭＳ Ｐゴシック" w:hAnsi="ＭＳ Ｐゴシック"/>
          <w:u w:val="single"/>
        </w:rPr>
      </w:pPr>
      <w:r w:rsidRPr="002F0172">
        <w:rPr>
          <w:rFonts w:ascii="ＭＳ Ｐゴシック" w:eastAsia="ＭＳ Ｐゴシック" w:hAnsi="ＭＳ Ｐゴシック" w:hint="eastAsia"/>
        </w:rPr>
        <w:t>発表者氏名</w:t>
      </w:r>
      <w:r w:rsidR="0092216D">
        <w:rPr>
          <w:rFonts w:ascii="ＭＳ Ｐゴシック" w:eastAsia="ＭＳ Ｐゴシック" w:hAnsi="ＭＳ Ｐゴシック" w:hint="eastAsia"/>
        </w:rPr>
        <w:t>（全員）</w:t>
      </w:r>
      <w:r w:rsidRPr="002F0172">
        <w:rPr>
          <w:rFonts w:ascii="ＭＳ Ｐゴシック" w:eastAsia="ＭＳ Ｐゴシック" w:hAnsi="ＭＳ Ｐゴシック" w:hint="eastAsia"/>
        </w:rPr>
        <w:t>：</w:t>
      </w:r>
      <w:r w:rsidR="00DF716A" w:rsidRPr="00DF716A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:rsidR="00530D11" w:rsidRDefault="0092216D" w:rsidP="00530D11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筆頭</w:t>
      </w:r>
      <w:r w:rsidR="00530D11" w:rsidRPr="002F0172">
        <w:rPr>
          <w:rFonts w:ascii="ＭＳ Ｐゴシック" w:eastAsia="ＭＳ Ｐゴシック" w:hAnsi="ＭＳ Ｐゴシック" w:hint="eastAsia"/>
        </w:rPr>
        <w:t>発表者所属</w:t>
      </w:r>
      <w:r w:rsidR="00DB2D4C" w:rsidRPr="002F0172">
        <w:rPr>
          <w:rFonts w:ascii="ＭＳ Ｐゴシック" w:eastAsia="ＭＳ Ｐゴシック" w:hAnsi="ＭＳ Ｐゴシック" w:hint="eastAsia"/>
        </w:rPr>
        <w:t>（略称可）</w:t>
      </w:r>
      <w:r w:rsidR="00530D11" w:rsidRPr="002F0172">
        <w:rPr>
          <w:rFonts w:ascii="ＭＳ Ｐゴシック" w:eastAsia="ＭＳ Ｐゴシック" w:hAnsi="ＭＳ Ｐゴシック" w:hint="eastAsia"/>
        </w:rPr>
        <w:t>：</w:t>
      </w:r>
      <w:r w:rsidR="00530D11"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</w:t>
      </w:r>
      <w:r w:rsidR="00DF716A">
        <w:rPr>
          <w:rFonts w:ascii="ＭＳ Ｐゴシック" w:eastAsia="ＭＳ Ｐゴシック" w:hAnsi="ＭＳ Ｐゴシック" w:hint="eastAsia"/>
          <w:u w:val="single"/>
        </w:rPr>
        <w:t xml:space="preserve">　　 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:rsidR="00530D11" w:rsidRPr="00DF716A" w:rsidRDefault="00530D11" w:rsidP="00530D11">
      <w:pPr>
        <w:rPr>
          <w:rFonts w:ascii="ＭＳ Ｐゴシック" w:eastAsia="ＭＳ Ｐゴシック" w:hAnsi="ＭＳ Ｐゴシック"/>
        </w:rPr>
      </w:pPr>
    </w:p>
    <w:p w:rsidR="00544638" w:rsidRPr="00FF7B1F" w:rsidRDefault="00530D11" w:rsidP="00544638">
      <w:pPr>
        <w:rPr>
          <w:rFonts w:ascii="ＭＳ Ｐゴシック" w:eastAsia="ＭＳ Ｐゴシック" w:hAnsi="ＭＳ Ｐゴシック"/>
        </w:rPr>
      </w:pPr>
      <w:r w:rsidRPr="002F0172">
        <w:rPr>
          <w:rFonts w:ascii="ＭＳ Ｐゴシック" w:eastAsia="ＭＳ Ｐゴシック" w:hAnsi="ＭＳ Ｐゴシック" w:hint="eastAsia"/>
        </w:rPr>
        <w:t>発表演題名</w:t>
      </w:r>
      <w:r w:rsidRPr="00DF716A">
        <w:rPr>
          <w:rFonts w:ascii="ＭＳ Ｐゴシック" w:eastAsia="ＭＳ Ｐゴシック" w:hAnsi="ＭＳ Ｐゴシック" w:hint="eastAsia"/>
        </w:rPr>
        <w:t>：</w:t>
      </w:r>
      <w:r w:rsidR="00331C6B" w:rsidRPr="00544638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  <w:r w:rsidR="003C2EB6" w:rsidRPr="002F0172">
        <w:rPr>
          <w:rFonts w:ascii="ＭＳ Ｐゴシック" w:eastAsia="ＭＳ Ｐゴシック" w:hAnsi="ＭＳ Ｐゴシック" w:hint="eastAsia"/>
          <w:u w:val="single"/>
        </w:rPr>
        <w:t xml:space="preserve">　　　</w:t>
      </w:r>
    </w:p>
    <w:p w:rsidR="00530D11" w:rsidRPr="00627EBD" w:rsidRDefault="00110CFB" w:rsidP="00544638">
      <w:pPr>
        <w:rPr>
          <w:rFonts w:ascii="ＭＳ Ｐゴシック" w:eastAsia="ＭＳ Ｐゴシック" w:hAnsi="ＭＳ Ｐゴシック"/>
          <w:sz w:val="20"/>
        </w:rPr>
      </w:pPr>
      <w:r w:rsidRPr="00B55D9A">
        <w:rPr>
          <w:rFonts w:ascii="ＭＳ Ｐゴシック" w:eastAsia="ＭＳ Ｐゴシック" w:hAnsi="ＭＳ Ｐゴシック" w:hint="eastAsia"/>
          <w:sz w:val="20"/>
        </w:rPr>
        <w:t>＊</w:t>
      </w:r>
      <w:r w:rsidR="00530D11" w:rsidRPr="00B55D9A">
        <w:rPr>
          <w:rFonts w:ascii="ＭＳ Ｐゴシック" w:eastAsia="ＭＳ Ｐゴシック" w:hAnsi="ＭＳ Ｐゴシック" w:hint="eastAsia"/>
          <w:sz w:val="20"/>
          <w:u w:val="single"/>
        </w:rPr>
        <w:t>発表者全員について</w:t>
      </w:r>
      <w:r w:rsidR="00530D11" w:rsidRPr="00B55D9A">
        <w:rPr>
          <w:rFonts w:ascii="ＭＳ Ｐゴシック" w:eastAsia="ＭＳ Ｐゴシック" w:hAnsi="ＭＳ Ｐゴシック" w:hint="eastAsia"/>
          <w:sz w:val="20"/>
        </w:rPr>
        <w:t>、発表内容に関係する企業・組織や団体との</w:t>
      </w:r>
      <w:r w:rsidR="00530D11" w:rsidRPr="00B55D9A">
        <w:rPr>
          <w:rFonts w:ascii="ＭＳ Ｐゴシック" w:eastAsia="ＭＳ Ｐゴシック" w:hAnsi="ＭＳ Ｐゴシック"/>
          <w:sz w:val="20"/>
        </w:rPr>
        <w:t>COI</w:t>
      </w:r>
      <w:r w:rsidRPr="00B55D9A">
        <w:rPr>
          <w:rFonts w:ascii="ＭＳ Ｐゴシック" w:eastAsia="ＭＳ Ｐゴシック" w:hAnsi="ＭＳ Ｐゴシック" w:hint="eastAsia"/>
          <w:sz w:val="20"/>
        </w:rPr>
        <w:t>状態を記載して下さい。</w:t>
      </w:r>
      <w:r w:rsidR="00627EBD" w:rsidRPr="00627EBD">
        <w:rPr>
          <w:rFonts w:ascii="ＭＳ Ｐゴシック" w:eastAsia="ＭＳ Ｐゴシック" w:hAnsi="ＭＳ Ｐゴシック" w:hint="eastAsia"/>
          <w:sz w:val="20"/>
        </w:rPr>
        <w:t>配偶者、一親等の親族、</w:t>
      </w:r>
      <w:r w:rsidR="00627EBD" w:rsidRPr="00627EBD">
        <w:rPr>
          <w:rFonts w:ascii="ＭＳ Ｐゴシック" w:eastAsia="ＭＳ Ｐゴシック" w:hAnsi="ＭＳ Ｐゴシック" w:hint="eastAsia"/>
          <w:sz w:val="20"/>
          <w:lang w:bidi="en-US"/>
        </w:rPr>
        <w:t>収入・財産を共有する者</w:t>
      </w:r>
      <w:r w:rsidR="00627EBD">
        <w:rPr>
          <w:rFonts w:ascii="ＭＳ Ｐゴシック" w:eastAsia="ＭＳ Ｐゴシック" w:hAnsi="ＭＳ Ｐゴシック" w:hint="eastAsia"/>
          <w:sz w:val="20"/>
          <w:lang w:bidi="en-US"/>
        </w:rPr>
        <w:t>がCOI状態に該当する場合は、「該当者氏名（発表者との関係）」のように</w:t>
      </w:r>
      <w:r w:rsidR="00627EBD">
        <w:rPr>
          <w:rFonts w:ascii="ＭＳ Ｐゴシック" w:eastAsia="ＭＳ Ｐゴシック" w:hAnsi="ＭＳ Ｐゴシック" w:hint="eastAsia"/>
          <w:sz w:val="20"/>
        </w:rPr>
        <w:t>記載して下さい。</w:t>
      </w:r>
    </w:p>
    <w:p w:rsidR="00B55D9A" w:rsidRPr="005655F7" w:rsidRDefault="0080380D" w:rsidP="00B55D9A">
      <w:pPr>
        <w:jc w:val="left"/>
        <w:rPr>
          <w:rFonts w:ascii="ＭＳ Ｐゴシック" w:eastAsia="ＭＳ Ｐゴシック" w:hAnsi="ＭＳ Ｐゴシック"/>
          <w:sz w:val="20"/>
        </w:rPr>
      </w:pPr>
      <w:r w:rsidRPr="0080380D">
        <w:rPr>
          <w:rFonts w:ascii="ＭＳ Ｐゴシック" w:eastAsia="ＭＳ Ｐゴシック" w:hAnsi="ＭＳ Ｐゴシック" w:hint="eastAsia"/>
          <w:sz w:val="20"/>
        </w:rPr>
        <w:t>＊申告対象期間</w:t>
      </w:r>
      <w:r w:rsidR="00732A2D" w:rsidRPr="005655F7">
        <w:rPr>
          <w:rFonts w:ascii="ＭＳ Ｐゴシック" w:eastAsia="ＭＳ Ｐゴシック" w:hAnsi="ＭＳ Ｐゴシック" w:hint="eastAsia"/>
          <w:sz w:val="20"/>
        </w:rPr>
        <w:t>は、演題登録前の1</w:t>
      </w:r>
      <w:r w:rsidR="004826B8" w:rsidRPr="005655F7">
        <w:rPr>
          <w:rFonts w:ascii="ＭＳ Ｐゴシック" w:eastAsia="ＭＳ Ｐゴシック" w:hAnsi="ＭＳ Ｐゴシック" w:hint="eastAsia"/>
          <w:sz w:val="20"/>
        </w:rPr>
        <w:t>年間とす</w:t>
      </w:r>
      <w:r w:rsidR="00732A2D" w:rsidRPr="005655F7">
        <w:rPr>
          <w:rFonts w:ascii="ＭＳ Ｐゴシック" w:eastAsia="ＭＳ Ｐゴシック" w:hAnsi="ＭＳ Ｐゴシック" w:hint="eastAsia"/>
          <w:sz w:val="20"/>
        </w:rPr>
        <w:t>る。</w:t>
      </w:r>
    </w:p>
    <w:p w:rsidR="00732A2D" w:rsidRPr="005655F7" w:rsidRDefault="00732A2D" w:rsidP="00C57248">
      <w:pPr>
        <w:jc w:val="left"/>
        <w:rPr>
          <w:rFonts w:ascii="ＭＳ Ｐゴシック" w:eastAsia="ＭＳ Ｐゴシック" w:hAnsi="ＭＳ Ｐゴシック"/>
          <w:sz w:val="20"/>
        </w:rPr>
      </w:pPr>
      <w:r w:rsidRPr="005655F7">
        <w:rPr>
          <w:rFonts w:ascii="ＭＳ Ｐゴシック" w:eastAsia="ＭＳ Ｐゴシック" w:hAnsi="ＭＳ Ｐゴシック" w:hint="eastAsia"/>
          <w:sz w:val="20"/>
        </w:rPr>
        <w:t>注（下記「申告すべき事項」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のなかで「申告の基準」額を超えている事項で、尚且つ</w:t>
      </w:r>
      <w:r w:rsidRPr="005655F7">
        <w:rPr>
          <w:rFonts w:ascii="ＭＳ Ｐゴシック" w:eastAsia="ＭＳ Ｐゴシック" w:hAnsi="ＭＳ Ｐゴシック" w:hint="eastAsia"/>
          <w:sz w:val="20"/>
        </w:rPr>
        <w:t>演題登録時点から遡って1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年間に抵触している事象が存在する場合のみ</w:t>
      </w:r>
      <w:r w:rsidR="009E79F6" w:rsidRPr="005655F7">
        <w:rPr>
          <w:rFonts w:ascii="ＭＳ Ｐゴシック" w:eastAsia="ＭＳ Ｐゴシック" w:hAnsi="ＭＳ Ｐゴシック" w:hint="eastAsia"/>
          <w:sz w:val="20"/>
        </w:rPr>
        <w:t>「</w:t>
      </w:r>
      <w:r w:rsidRPr="005655F7">
        <w:rPr>
          <w:rFonts w:ascii="ＭＳ Ｐゴシック" w:eastAsia="ＭＳ Ｐゴシック" w:hAnsi="ＭＳ Ｐゴシック" w:hint="eastAsia"/>
          <w:sz w:val="20"/>
        </w:rPr>
        <w:t>有</w:t>
      </w:r>
      <w:r w:rsidR="009E79F6" w:rsidRPr="005655F7">
        <w:rPr>
          <w:rFonts w:ascii="ＭＳ Ｐゴシック" w:eastAsia="ＭＳ Ｐゴシック" w:hAnsi="ＭＳ Ｐゴシック" w:hint="eastAsia"/>
          <w:sz w:val="20"/>
        </w:rPr>
        <w:t>」</w:t>
      </w:r>
      <w:r w:rsidRPr="005655F7">
        <w:rPr>
          <w:rFonts w:ascii="ＭＳ Ｐゴシック" w:eastAsia="ＭＳ Ｐゴシック" w:hAnsi="ＭＳ Ｐゴシック" w:hint="eastAsia"/>
          <w:sz w:val="20"/>
        </w:rPr>
        <w:t>として必要事項を記載して下さい。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それ以外の場合はすべて「無」として下さい。</w:t>
      </w:r>
      <w:r w:rsidRPr="005655F7">
        <w:rPr>
          <w:rFonts w:ascii="ＭＳ Ｐゴシック" w:eastAsia="ＭＳ Ｐゴシック" w:hAnsi="ＭＳ Ｐゴシック" w:hint="eastAsia"/>
          <w:sz w:val="20"/>
        </w:rPr>
        <w:t>）</w:t>
      </w:r>
    </w:p>
    <w:tbl>
      <w:tblPr>
        <w:tblW w:w="9047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45"/>
        <w:gridCol w:w="1323"/>
        <w:gridCol w:w="2979"/>
      </w:tblGrid>
      <w:tr w:rsidR="00530D11" w:rsidRPr="002F0172" w:rsidTr="00FF7B1F">
        <w:trPr>
          <w:trHeight w:val="712"/>
        </w:trPr>
        <w:tc>
          <w:tcPr>
            <w:tcW w:w="4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11" w:rsidRPr="002F0172" w:rsidRDefault="00BC1534" w:rsidP="00C94C0F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すべき事項</w:t>
            </w:r>
            <w:r w:rsidR="0092216D"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【</w:t>
            </w:r>
            <w:r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の基準</w:t>
            </w:r>
            <w:r w:rsidR="0092216D"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】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11" w:rsidRPr="002F0172" w:rsidRDefault="00530D11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該当の</w:t>
            </w:r>
            <w:r w:rsidR="00BC1534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無</w:t>
            </w:r>
            <w:r w:rsidR="002A6C2B"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（○印を付す）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0D11" w:rsidRPr="002F0172" w:rsidRDefault="00790F45" w:rsidP="00D3372D">
            <w:pPr>
              <w:widowControl/>
              <w:snapToGrid w:val="0"/>
              <w:spacing w:line="320" w:lineRule="exact"/>
              <w:ind w:rightChars="-45" w:right="-99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begin"/>
            </w:r>
            <w:r w:rsidR="00C406B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instrText xml:space="preserve"> </w:instrTex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eq \o\ac(</w:instrText>
            </w:r>
            <w:r w:rsidR="00C406BC"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1"/>
              </w:rPr>
              <w:instrText>○</w:instrTex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,有)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end"/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の場合、①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該当者氏名、②該当事項の概要、③金額、④</w:t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企業・組織や団体名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等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を</w:t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記載して下さい。</w:t>
            </w:r>
          </w:p>
        </w:tc>
      </w:tr>
      <w:tr w:rsidR="00C94B76" w:rsidRPr="002F0172" w:rsidTr="00FF7B1F">
        <w:trPr>
          <w:trHeight w:val="375"/>
        </w:trPr>
        <w:tc>
          <w:tcPr>
            <w:tcW w:w="474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１．報酬額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100万円以上】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6E5A" w:rsidRDefault="00296E5A" w:rsidP="00E503F1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8A6BD0" w:rsidRPr="002F0172" w:rsidRDefault="008A6BD0" w:rsidP="00E503F1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344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２．株式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による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利益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</w:t>
            </w:r>
            <w:r w:rsidR="00C1467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からの配当利益等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100万円以上</w:t>
            </w:r>
            <w:r w:rsidR="008410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あるいは当該</w:t>
            </w:r>
            <w:r w:rsidR="00C1467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全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株式の5％以上保有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346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３．特許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権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使用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につき年間1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352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４．講演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5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349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５．原稿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5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885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６．研究費・助成金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の総額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 w:rsidR="005B37C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発表者</w:t>
            </w:r>
            <w:r w:rsidR="003D729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個人もしくは発表者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Pr="0092216D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 w:rsidR="00D3372D"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904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７．奨学（奨励）</w:t>
            </w:r>
            <w:r w:rsidR="00EE03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寄附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金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の総額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 w:rsidR="005B37C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発表者</w:t>
            </w:r>
            <w:r w:rsidR="003D729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個人もしくは発表者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="00C406BC" w:rsidRPr="0092216D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 w:rsidR="00D3372D"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513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８．企業</w:t>
            </w:r>
            <w:r w:rsidR="00D3372D">
              <w:rPr>
                <w:rFonts w:ascii="ＭＳ Ｐゴシック" w:eastAsia="ＭＳ Ｐゴシック" w:hAnsi="ＭＳ ゴシック" w:hint="eastAsia"/>
                <w:sz w:val="20"/>
              </w:rPr>
              <w:t>等</w:t>
            </w: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が提供する</w:t>
            </w:r>
            <w:r w:rsidR="00EE03D3">
              <w:rPr>
                <w:rFonts w:ascii="ＭＳ Ｐゴシック" w:eastAsia="ＭＳ Ｐゴシック" w:hAnsi="ＭＳ ゴシック" w:hint="eastAsia"/>
                <w:sz w:val="20"/>
              </w:rPr>
              <w:t>寄附</w:t>
            </w: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講座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</w:rPr>
              <w:t>【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企業</w:t>
            </w:r>
            <w:r w:rsidR="00D3372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等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からの</w:t>
            </w:r>
            <w:r w:rsidR="00EE03D3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寄附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講座に所属している場合に記載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Default="00C94B76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8A6BD0" w:rsidRPr="005E0628" w:rsidRDefault="008A6BD0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462"/>
        </w:trPr>
        <w:tc>
          <w:tcPr>
            <w:tcW w:w="4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70039B">
            <w:pPr>
              <w:pStyle w:val="a3"/>
              <w:widowControl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９．旅費、贈答品</w:t>
            </w:r>
            <w:r w:rsidR="00D3372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の受領</w:t>
            </w:r>
            <w:r w:rsidRPr="0092216D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【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組織や団体から年間</w:t>
            </w:r>
            <w:r w:rsidR="0032447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0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:rsidR="00530D11" w:rsidRPr="005655F7" w:rsidRDefault="00DD7701" w:rsidP="00765029">
      <w:pPr>
        <w:spacing w:after="240"/>
        <w:jc w:val="right"/>
        <w:rPr>
          <w:rFonts w:ascii="ＭＳ Ｐゴシック" w:eastAsia="ＭＳ Ｐゴシック"/>
        </w:rPr>
      </w:pPr>
      <w:r w:rsidRPr="005655F7">
        <w:rPr>
          <w:rFonts w:ascii="ＭＳ Ｐゴシック" w:eastAsia="ＭＳ Ｐゴシック" w:hint="eastAsia"/>
        </w:rPr>
        <w:t xml:space="preserve"> </w:t>
      </w:r>
      <w:r w:rsidR="00530D11" w:rsidRPr="005655F7">
        <w:rPr>
          <w:rFonts w:ascii="ＭＳ Ｐゴシック" w:eastAsia="ＭＳ Ｐゴシック" w:hint="eastAsia"/>
        </w:rPr>
        <w:t>（</w:t>
      </w:r>
      <w:r w:rsidRPr="005655F7">
        <w:rPr>
          <w:rFonts w:ascii="ＭＳ Ｐゴシック" w:eastAsia="ＭＳ Ｐゴシック" w:hint="eastAsia"/>
        </w:rPr>
        <w:t>注）</w:t>
      </w:r>
      <w:r w:rsidR="00826A25" w:rsidRPr="005655F7">
        <w:rPr>
          <w:rFonts w:ascii="ＭＳ Ｐゴシック" w:eastAsia="ＭＳ Ｐゴシック" w:hint="eastAsia"/>
        </w:rPr>
        <w:t>記録は２年間保管しますが、COIの開示は発表の際毎回行う必要があります。</w:t>
      </w:r>
    </w:p>
    <w:p w:rsidR="00530D11" w:rsidRPr="002F0172" w:rsidRDefault="00530D11" w:rsidP="00530D11">
      <w:pPr>
        <w:ind w:left="6160" w:hangingChars="2800" w:hanging="6160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申告日</w:t>
      </w:r>
      <w:r w:rsidR="00FF125F">
        <w:rPr>
          <w:rFonts w:ascii="ＭＳ Ｐゴシック" w:eastAsia="ＭＳ Ｐゴシック" w:hint="eastAsia"/>
        </w:rPr>
        <w:t>（</w:t>
      </w:r>
      <w:r w:rsidR="002F0172">
        <w:rPr>
          <w:rFonts w:ascii="ＭＳ Ｐゴシック" w:eastAsia="ＭＳ Ｐゴシック" w:hint="eastAsia"/>
        </w:rPr>
        <w:t>西暦</w:t>
      </w:r>
      <w:r w:rsidR="00FF125F">
        <w:rPr>
          <w:rFonts w:ascii="ＭＳ Ｐゴシック" w:eastAsia="ＭＳ Ｐゴシック" w:hint="eastAsia"/>
        </w:rPr>
        <w:t>）：</w:t>
      </w:r>
      <w:r w:rsidRPr="002F0172">
        <w:rPr>
          <w:rFonts w:ascii="ＭＳ Ｐゴシック" w:eastAsia="ＭＳ Ｐゴシック" w:hint="eastAsia"/>
        </w:rPr>
        <w:t xml:space="preserve">　　　</w:t>
      </w:r>
      <w:r w:rsidR="002F0172">
        <w:rPr>
          <w:rFonts w:ascii="ＭＳ Ｐゴシック" w:eastAsia="ＭＳ Ｐゴシック" w:hint="eastAsia"/>
        </w:rPr>
        <w:t xml:space="preserve">　　　</w:t>
      </w:r>
      <w:r w:rsidR="00DF716A">
        <w:rPr>
          <w:rFonts w:ascii="ＭＳ Ｐゴシック" w:eastAsia="ＭＳ Ｐゴシック" w:hint="eastAsia"/>
        </w:rPr>
        <w:t xml:space="preserve">　　　　年　　 月　　 </w:t>
      </w:r>
      <w:r w:rsidRPr="002F0172">
        <w:rPr>
          <w:rFonts w:ascii="ＭＳ Ｐゴシック" w:eastAsia="ＭＳ Ｐゴシック" w:hint="eastAsia"/>
        </w:rPr>
        <w:t>日</w:t>
      </w:r>
    </w:p>
    <w:p w:rsidR="008A060F" w:rsidRPr="002F0172" w:rsidRDefault="00DD7701" w:rsidP="00757F2D">
      <w:pPr>
        <w:wordWrap w:val="0"/>
        <w:ind w:left="6160" w:hangingChars="2800" w:hanging="6160"/>
        <w:jc w:val="right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筆頭</w:t>
      </w:r>
      <w:r w:rsidR="0092216D">
        <w:rPr>
          <w:rFonts w:ascii="ＭＳ Ｐゴシック" w:eastAsia="ＭＳ Ｐゴシック" w:hint="eastAsia"/>
        </w:rPr>
        <w:t>発表者</w:t>
      </w:r>
      <w:r w:rsidRPr="002F0172">
        <w:rPr>
          <w:rFonts w:ascii="ＭＳ Ｐゴシック" w:eastAsia="ＭＳ Ｐゴシック" w:hint="eastAsia"/>
        </w:rPr>
        <w:t>氏名</w:t>
      </w:r>
      <w:r w:rsidR="00331C6B">
        <w:rPr>
          <w:rFonts w:ascii="ＭＳ Ｐゴシック" w:eastAsia="ＭＳ Ｐゴシック" w:hint="eastAsia"/>
        </w:rPr>
        <w:t xml:space="preserve">　</w:t>
      </w:r>
      <w:r w:rsidR="00544638" w:rsidRPr="00544638">
        <w:rPr>
          <w:rFonts w:ascii="ＭＳ Ｐゴシック" w:eastAsia="ＭＳ Ｐゴシック" w:hint="eastAsia"/>
          <w:u w:val="single"/>
        </w:rPr>
        <w:t xml:space="preserve">　　</w:t>
      </w:r>
      <w:r w:rsidR="00DF716A">
        <w:rPr>
          <w:rFonts w:ascii="ＭＳ Ｐゴシック" w:eastAsia="ＭＳ Ｐゴシック" w:hint="eastAsia"/>
          <w:u w:val="single"/>
        </w:rPr>
        <w:t xml:space="preserve">　　　　　　</w:t>
      </w:r>
      <w:r w:rsidR="00530D11" w:rsidRPr="002F0172">
        <w:rPr>
          <w:rFonts w:ascii="ＭＳ Ｐゴシック" w:eastAsia="ＭＳ Ｐゴシック" w:hint="eastAsia"/>
          <w:u w:val="single"/>
        </w:rPr>
        <w:t xml:space="preserve">　　　　　　　　　　　　</w:t>
      </w:r>
      <w:r w:rsidR="00530D11" w:rsidRPr="002F0172">
        <w:rPr>
          <w:rFonts w:ascii="ＭＳ Ｐゴシック" w:eastAsia="ＭＳ Ｐゴシック" w:hint="eastAsia"/>
        </w:rPr>
        <w:t xml:space="preserve">　㊞</w:t>
      </w:r>
      <w:r w:rsidR="0092216D">
        <w:rPr>
          <w:rFonts w:ascii="ＭＳ Ｐゴシック" w:eastAsia="ＭＳ Ｐゴシック" w:hint="eastAsia"/>
        </w:rPr>
        <w:t xml:space="preserve">　　</w:t>
      </w:r>
    </w:p>
    <w:sectPr w:rsidR="008A060F" w:rsidRPr="002F0172" w:rsidSect="004826B8">
      <w:headerReference w:type="default" r:id="rId8"/>
      <w:pgSz w:w="11906" w:h="16838" w:code="9"/>
      <w:pgMar w:top="964" w:right="1418" w:bottom="964" w:left="1418" w:header="567" w:footer="851" w:gutter="0"/>
      <w:cols w:space="425"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5EF" w:rsidRDefault="000835EF" w:rsidP="00530D11">
      <w:r>
        <w:separator/>
      </w:r>
    </w:p>
  </w:endnote>
  <w:endnote w:type="continuationSeparator" w:id="0">
    <w:p w:rsidR="000835EF" w:rsidRDefault="000835EF" w:rsidP="0053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5EF" w:rsidRDefault="000835EF" w:rsidP="00530D11">
      <w:r>
        <w:separator/>
      </w:r>
    </w:p>
  </w:footnote>
  <w:footnote w:type="continuationSeparator" w:id="0">
    <w:p w:rsidR="000835EF" w:rsidRDefault="000835EF" w:rsidP="00530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BA" w:rsidRPr="009B0C36" w:rsidRDefault="00530D11">
    <w:pPr>
      <w:pStyle w:val="a4"/>
      <w:rPr>
        <w:rFonts w:eastAsia="ＭＳ Ｐゴシック"/>
        <w:b/>
      </w:rPr>
    </w:pPr>
    <w:r w:rsidRPr="009B0C36">
      <w:rPr>
        <w:rFonts w:eastAsia="ＭＳ Ｐゴシック" w:hint="eastAsia"/>
        <w:b/>
        <w:sz w:val="24"/>
      </w:rPr>
      <w:t>（様式</w:t>
    </w:r>
    <w:r w:rsidR="00CB1246" w:rsidRPr="009B0C36">
      <w:rPr>
        <w:rFonts w:eastAsia="ＭＳ Ｐゴシック" w:hint="eastAsia"/>
        <w:b/>
        <w:sz w:val="24"/>
      </w:rPr>
      <w:t>１）</w:t>
    </w:r>
    <w:r w:rsidR="00606FBA">
      <w:rPr>
        <w:rFonts w:eastAsia="ＭＳ Ｐゴシック" w:hint="eastAsia"/>
        <w:b/>
        <w:sz w:val="24"/>
      </w:rPr>
      <w:t xml:space="preserve">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9077E4"/>
    <w:multiLevelType w:val="hybridMultilevel"/>
    <w:tmpl w:val="AAFC316E"/>
    <w:lvl w:ilvl="0" w:tplc="0986D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C57A56"/>
    <w:multiLevelType w:val="hybridMultilevel"/>
    <w:tmpl w:val="3716B4A8"/>
    <w:lvl w:ilvl="0" w:tplc="E6446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11"/>
    <w:rsid w:val="00012321"/>
    <w:rsid w:val="000251F2"/>
    <w:rsid w:val="00057527"/>
    <w:rsid w:val="00067ED6"/>
    <w:rsid w:val="00070E8D"/>
    <w:rsid w:val="000835EF"/>
    <w:rsid w:val="000E2AE3"/>
    <w:rsid w:val="00110ADA"/>
    <w:rsid w:val="00110CFB"/>
    <w:rsid w:val="001206F1"/>
    <w:rsid w:val="0012403D"/>
    <w:rsid w:val="0012691A"/>
    <w:rsid w:val="00146C7A"/>
    <w:rsid w:val="00147B8D"/>
    <w:rsid w:val="0015002A"/>
    <w:rsid w:val="0015464F"/>
    <w:rsid w:val="001B4FA3"/>
    <w:rsid w:val="001C6ABA"/>
    <w:rsid w:val="001F07B3"/>
    <w:rsid w:val="00204059"/>
    <w:rsid w:val="002177A1"/>
    <w:rsid w:val="00223764"/>
    <w:rsid w:val="00236BC6"/>
    <w:rsid w:val="002557E7"/>
    <w:rsid w:val="00271E92"/>
    <w:rsid w:val="00291A12"/>
    <w:rsid w:val="00296E5A"/>
    <w:rsid w:val="002A6C2B"/>
    <w:rsid w:val="002D1C3F"/>
    <w:rsid w:val="002E048B"/>
    <w:rsid w:val="002F0172"/>
    <w:rsid w:val="0031469A"/>
    <w:rsid w:val="00324477"/>
    <w:rsid w:val="00331C6B"/>
    <w:rsid w:val="003409BC"/>
    <w:rsid w:val="003508A0"/>
    <w:rsid w:val="00363715"/>
    <w:rsid w:val="00395715"/>
    <w:rsid w:val="00397DFF"/>
    <w:rsid w:val="003C2EB6"/>
    <w:rsid w:val="003D7294"/>
    <w:rsid w:val="003F7BBA"/>
    <w:rsid w:val="004321CA"/>
    <w:rsid w:val="004338DC"/>
    <w:rsid w:val="0046351A"/>
    <w:rsid w:val="00465799"/>
    <w:rsid w:val="00465BCB"/>
    <w:rsid w:val="00472EF2"/>
    <w:rsid w:val="00480685"/>
    <w:rsid w:val="004826B8"/>
    <w:rsid w:val="004969C8"/>
    <w:rsid w:val="004E0810"/>
    <w:rsid w:val="004F07E6"/>
    <w:rsid w:val="004F2025"/>
    <w:rsid w:val="004F2FBB"/>
    <w:rsid w:val="00501420"/>
    <w:rsid w:val="0051078D"/>
    <w:rsid w:val="00530D11"/>
    <w:rsid w:val="00537858"/>
    <w:rsid w:val="00541A65"/>
    <w:rsid w:val="00544638"/>
    <w:rsid w:val="0054753B"/>
    <w:rsid w:val="005655F7"/>
    <w:rsid w:val="005A6D84"/>
    <w:rsid w:val="005B37CF"/>
    <w:rsid w:val="005C40C8"/>
    <w:rsid w:val="005D4FEC"/>
    <w:rsid w:val="005E0628"/>
    <w:rsid w:val="005E52FA"/>
    <w:rsid w:val="005F34BC"/>
    <w:rsid w:val="00606FBA"/>
    <w:rsid w:val="0061340E"/>
    <w:rsid w:val="00625EE4"/>
    <w:rsid w:val="0062642F"/>
    <w:rsid w:val="00627EBD"/>
    <w:rsid w:val="00636BD5"/>
    <w:rsid w:val="00650854"/>
    <w:rsid w:val="00655603"/>
    <w:rsid w:val="00691299"/>
    <w:rsid w:val="006A7D44"/>
    <w:rsid w:val="006D1384"/>
    <w:rsid w:val="0070039B"/>
    <w:rsid w:val="0070590E"/>
    <w:rsid w:val="00732A2D"/>
    <w:rsid w:val="00754CCA"/>
    <w:rsid w:val="00757F2D"/>
    <w:rsid w:val="00765029"/>
    <w:rsid w:val="00773887"/>
    <w:rsid w:val="00785ACA"/>
    <w:rsid w:val="00790F45"/>
    <w:rsid w:val="0079249D"/>
    <w:rsid w:val="007A0AF7"/>
    <w:rsid w:val="007E150D"/>
    <w:rsid w:val="007F4E9D"/>
    <w:rsid w:val="0080380D"/>
    <w:rsid w:val="00814CFC"/>
    <w:rsid w:val="00826A25"/>
    <w:rsid w:val="00841065"/>
    <w:rsid w:val="00850FF8"/>
    <w:rsid w:val="00861916"/>
    <w:rsid w:val="00875347"/>
    <w:rsid w:val="008A060F"/>
    <w:rsid w:val="008A6BD0"/>
    <w:rsid w:val="008F0904"/>
    <w:rsid w:val="00902E85"/>
    <w:rsid w:val="0092216D"/>
    <w:rsid w:val="00943C19"/>
    <w:rsid w:val="0095575B"/>
    <w:rsid w:val="009B0C36"/>
    <w:rsid w:val="009C056B"/>
    <w:rsid w:val="009D1A71"/>
    <w:rsid w:val="009D5ED4"/>
    <w:rsid w:val="009D692D"/>
    <w:rsid w:val="009E533E"/>
    <w:rsid w:val="009E79F6"/>
    <w:rsid w:val="009F01BD"/>
    <w:rsid w:val="00A46674"/>
    <w:rsid w:val="00A505DE"/>
    <w:rsid w:val="00A508B9"/>
    <w:rsid w:val="00A75323"/>
    <w:rsid w:val="00A7638F"/>
    <w:rsid w:val="00A95DEC"/>
    <w:rsid w:val="00AE0501"/>
    <w:rsid w:val="00B34049"/>
    <w:rsid w:val="00B55D9A"/>
    <w:rsid w:val="00B93DE9"/>
    <w:rsid w:val="00BC1534"/>
    <w:rsid w:val="00BD654C"/>
    <w:rsid w:val="00BF22F3"/>
    <w:rsid w:val="00BF35BC"/>
    <w:rsid w:val="00BF5B4D"/>
    <w:rsid w:val="00BF710E"/>
    <w:rsid w:val="00C00AB7"/>
    <w:rsid w:val="00C1467E"/>
    <w:rsid w:val="00C27758"/>
    <w:rsid w:val="00C36DD8"/>
    <w:rsid w:val="00C406BC"/>
    <w:rsid w:val="00C45CDE"/>
    <w:rsid w:val="00C51819"/>
    <w:rsid w:val="00C57248"/>
    <w:rsid w:val="00C60901"/>
    <w:rsid w:val="00C94B76"/>
    <w:rsid w:val="00C94C0F"/>
    <w:rsid w:val="00CA55F5"/>
    <w:rsid w:val="00CB1246"/>
    <w:rsid w:val="00CF1257"/>
    <w:rsid w:val="00D11867"/>
    <w:rsid w:val="00D3372D"/>
    <w:rsid w:val="00D349C2"/>
    <w:rsid w:val="00D4690C"/>
    <w:rsid w:val="00D81884"/>
    <w:rsid w:val="00DB2D4C"/>
    <w:rsid w:val="00DD1851"/>
    <w:rsid w:val="00DD7701"/>
    <w:rsid w:val="00DF716A"/>
    <w:rsid w:val="00E117E8"/>
    <w:rsid w:val="00E15478"/>
    <w:rsid w:val="00E30427"/>
    <w:rsid w:val="00E419CE"/>
    <w:rsid w:val="00EC33E1"/>
    <w:rsid w:val="00EE03D3"/>
    <w:rsid w:val="00EE5440"/>
    <w:rsid w:val="00F2751A"/>
    <w:rsid w:val="00F31979"/>
    <w:rsid w:val="00F6129A"/>
    <w:rsid w:val="00FC0AE9"/>
    <w:rsid w:val="00FD36E1"/>
    <w:rsid w:val="00FE75B8"/>
    <w:rsid w:val="00FF125F"/>
    <w:rsid w:val="00FF1306"/>
    <w:rsid w:val="00FF4AFD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51D298"/>
  <w15:docId w15:val="{D77B19E7-F5EC-4C63-8F6E-AC1DA5E3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D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D1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D1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6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751FF-6ECF-405E-AD39-C0DAFF7E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博人</dc:creator>
  <cp:lastModifiedBy>Adatara</cp:lastModifiedBy>
  <cp:revision>2</cp:revision>
  <cp:lastPrinted>2014-09-29T10:37:00Z</cp:lastPrinted>
  <dcterms:created xsi:type="dcterms:W3CDTF">2019-07-30T09:37:00Z</dcterms:created>
  <dcterms:modified xsi:type="dcterms:W3CDTF">2019-07-30T09:37:00Z</dcterms:modified>
</cp:coreProperties>
</file>